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684F" w:rsidRPr="006C5BED" w:rsidRDefault="00A4684F" w:rsidP="006C5BED">
      <w:pPr>
        <w:jc w:val="center"/>
        <w:rPr>
          <w:rFonts w:ascii="メイリオ" w:eastAsia="メイリオ" w:hAnsi="メイリオ"/>
          <w:sz w:val="32"/>
          <w:szCs w:val="24"/>
        </w:rPr>
      </w:pPr>
      <w:r w:rsidRPr="006C5BED">
        <w:rPr>
          <w:rFonts w:ascii="メイリオ" w:eastAsia="メイリオ" w:hAnsi="メイリオ" w:hint="eastAsia"/>
          <w:sz w:val="32"/>
          <w:szCs w:val="24"/>
        </w:rPr>
        <w:t>交通安全教室計画書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317"/>
        <w:gridCol w:w="7733"/>
      </w:tblGrid>
      <w:tr w:rsidR="00A4684F" w:rsidRPr="006C5BED" w:rsidTr="00CA723D">
        <w:trPr>
          <w:trHeight w:val="553"/>
        </w:trPr>
        <w:tc>
          <w:tcPr>
            <w:tcW w:w="1384" w:type="dxa"/>
            <w:vAlign w:val="center"/>
          </w:tcPr>
          <w:p w:rsidR="00A4684F" w:rsidRPr="006C5BED" w:rsidRDefault="00A4684F" w:rsidP="0044575E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6C5BED">
              <w:rPr>
                <w:rFonts w:ascii="メイリオ" w:eastAsia="メイリオ" w:hAnsi="メイリオ" w:hint="eastAsia"/>
                <w:sz w:val="24"/>
                <w:szCs w:val="24"/>
              </w:rPr>
              <w:t>行</w:t>
            </w:r>
            <w:r w:rsidR="0044575E" w:rsidRPr="006C5BED">
              <w:rPr>
                <w:rFonts w:ascii="メイリオ" w:eastAsia="メイリオ" w:hAnsi="メイリオ" w:hint="eastAsia"/>
                <w:sz w:val="24"/>
                <w:szCs w:val="24"/>
              </w:rPr>
              <w:t xml:space="preserve"> </w:t>
            </w:r>
            <w:r w:rsidRPr="006C5BED">
              <w:rPr>
                <w:rFonts w:ascii="メイリオ" w:eastAsia="メイリオ" w:hAnsi="メイリオ" w:hint="eastAsia"/>
                <w:sz w:val="24"/>
                <w:szCs w:val="24"/>
              </w:rPr>
              <w:t>事</w:t>
            </w:r>
            <w:r w:rsidR="0044575E" w:rsidRPr="006C5BED">
              <w:rPr>
                <w:rFonts w:ascii="メイリオ" w:eastAsia="メイリオ" w:hAnsi="メイリオ" w:hint="eastAsia"/>
                <w:sz w:val="24"/>
                <w:szCs w:val="24"/>
              </w:rPr>
              <w:t xml:space="preserve"> </w:t>
            </w:r>
            <w:r w:rsidRPr="006C5BED">
              <w:rPr>
                <w:rFonts w:ascii="メイリオ" w:eastAsia="メイリオ" w:hAnsi="メイリオ" w:hint="eastAsia"/>
                <w:sz w:val="24"/>
                <w:szCs w:val="24"/>
              </w:rPr>
              <w:t>名</w:t>
            </w:r>
          </w:p>
        </w:tc>
        <w:tc>
          <w:tcPr>
            <w:tcW w:w="7796" w:type="dxa"/>
            <w:vAlign w:val="center"/>
          </w:tcPr>
          <w:p w:rsidR="00A4684F" w:rsidRPr="006C5BED" w:rsidRDefault="00A4684F" w:rsidP="0044575E">
            <w:pPr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A4684F" w:rsidRPr="006C5BED" w:rsidTr="00CA723D">
        <w:trPr>
          <w:trHeight w:val="556"/>
        </w:trPr>
        <w:tc>
          <w:tcPr>
            <w:tcW w:w="1384" w:type="dxa"/>
            <w:vAlign w:val="center"/>
          </w:tcPr>
          <w:p w:rsidR="00A4684F" w:rsidRPr="006C5BED" w:rsidRDefault="00A4684F" w:rsidP="0044575E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6C5BED">
              <w:rPr>
                <w:rFonts w:ascii="メイリオ" w:eastAsia="メイリオ" w:hAnsi="メイリオ" w:hint="eastAsia"/>
                <w:sz w:val="24"/>
                <w:szCs w:val="24"/>
              </w:rPr>
              <w:t>場</w:t>
            </w:r>
            <w:r w:rsidR="0044575E" w:rsidRPr="006C5BED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  </w:t>
            </w:r>
            <w:r w:rsidRPr="006C5BED">
              <w:rPr>
                <w:rFonts w:ascii="メイリオ" w:eastAsia="メイリオ" w:hAnsi="メイリオ" w:hint="eastAsia"/>
                <w:sz w:val="24"/>
                <w:szCs w:val="24"/>
              </w:rPr>
              <w:t>所</w:t>
            </w:r>
          </w:p>
        </w:tc>
        <w:tc>
          <w:tcPr>
            <w:tcW w:w="7796" w:type="dxa"/>
            <w:vAlign w:val="center"/>
          </w:tcPr>
          <w:p w:rsidR="00A4684F" w:rsidRPr="006C5BED" w:rsidRDefault="00A4684F" w:rsidP="0044575E">
            <w:pPr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35298A" w:rsidRPr="006C5BED" w:rsidTr="00CA723D">
        <w:trPr>
          <w:trHeight w:val="1695"/>
        </w:trPr>
        <w:tc>
          <w:tcPr>
            <w:tcW w:w="1384" w:type="dxa"/>
            <w:vAlign w:val="center"/>
          </w:tcPr>
          <w:p w:rsidR="0035298A" w:rsidRPr="006C5BED" w:rsidRDefault="0035298A" w:rsidP="0044575E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6C5BED">
              <w:rPr>
                <w:rFonts w:ascii="メイリオ" w:eastAsia="メイリオ" w:hAnsi="メイリオ" w:hint="eastAsia"/>
                <w:sz w:val="24"/>
                <w:szCs w:val="24"/>
              </w:rPr>
              <w:t>区</w:t>
            </w:r>
            <w:r w:rsidR="0044575E" w:rsidRPr="006C5BED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  </w:t>
            </w:r>
            <w:r w:rsidRPr="006C5BED">
              <w:rPr>
                <w:rFonts w:ascii="メイリオ" w:eastAsia="メイリオ" w:hAnsi="メイリオ" w:hint="eastAsia"/>
                <w:sz w:val="24"/>
                <w:szCs w:val="24"/>
              </w:rPr>
              <w:t>分</w:t>
            </w:r>
          </w:p>
        </w:tc>
        <w:tc>
          <w:tcPr>
            <w:tcW w:w="7796" w:type="dxa"/>
            <w:vAlign w:val="center"/>
          </w:tcPr>
          <w:p w:rsidR="0044575E" w:rsidRPr="006C5BED" w:rsidRDefault="0035298A" w:rsidP="0044575E">
            <w:pPr>
              <w:spacing w:line="276" w:lineRule="auto"/>
              <w:rPr>
                <w:rFonts w:ascii="メイリオ" w:eastAsia="メイリオ" w:hAnsi="メイリオ"/>
                <w:sz w:val="24"/>
                <w:szCs w:val="24"/>
              </w:rPr>
            </w:pPr>
            <w:r w:rsidRPr="006C5BED">
              <w:rPr>
                <w:rFonts w:ascii="メイリオ" w:eastAsia="メイリオ" w:hAnsi="メイリオ" w:hint="eastAsia"/>
                <w:sz w:val="24"/>
                <w:szCs w:val="24"/>
              </w:rPr>
              <w:t>□講話・教室</w:t>
            </w:r>
          </w:p>
          <w:p w:rsidR="0035298A" w:rsidRPr="006C5BED" w:rsidRDefault="0035298A" w:rsidP="0044575E">
            <w:pPr>
              <w:spacing w:line="276" w:lineRule="auto"/>
              <w:rPr>
                <w:rFonts w:ascii="メイリオ" w:eastAsia="メイリオ" w:hAnsi="メイリオ"/>
                <w:sz w:val="24"/>
                <w:szCs w:val="24"/>
              </w:rPr>
            </w:pPr>
            <w:r w:rsidRPr="006C5BED">
              <w:rPr>
                <w:rFonts w:ascii="メイリオ" w:eastAsia="メイリオ" w:hAnsi="メイリオ" w:hint="eastAsia"/>
                <w:sz w:val="24"/>
                <w:szCs w:val="24"/>
              </w:rPr>
              <w:t>□ＤＶＤや紙芝居（タイトル：</w:t>
            </w:r>
            <w:r w:rsidR="00CA2A2C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　　　　　　　　　</w:t>
            </w:r>
            <w:r w:rsidRPr="006C5BED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　　　　　　）</w:t>
            </w:r>
          </w:p>
          <w:p w:rsidR="0035298A" w:rsidRPr="006C5BED" w:rsidRDefault="007912B4" w:rsidP="0044575E">
            <w:pPr>
              <w:spacing w:line="276" w:lineRule="auto"/>
              <w:rPr>
                <w:rFonts w:ascii="メイリオ" w:eastAsia="メイリオ" w:hAnsi="メイリオ"/>
                <w:sz w:val="24"/>
                <w:szCs w:val="24"/>
              </w:rPr>
            </w:pPr>
            <w:r w:rsidRPr="006C5BED">
              <w:rPr>
                <w:rFonts w:ascii="メイリオ" w:eastAsia="メイリオ" w:hAnsi="メイリオ" w:hint="eastAsia"/>
                <w:sz w:val="24"/>
                <w:szCs w:val="24"/>
              </w:rPr>
              <w:t>□歩行実技　※</w:t>
            </w:r>
            <w:r w:rsidR="0035298A" w:rsidRPr="006C5BED">
              <w:rPr>
                <w:rFonts w:ascii="メイリオ" w:eastAsia="メイリオ" w:hAnsi="メイリオ" w:hint="eastAsia"/>
                <w:sz w:val="24"/>
                <w:szCs w:val="24"/>
              </w:rPr>
              <w:t>啓発物品交付対象者</w:t>
            </w:r>
            <w:r w:rsidRPr="006C5BED">
              <w:rPr>
                <w:rFonts w:ascii="メイリオ" w:eastAsia="メイリオ" w:hAnsi="メイリオ" w:hint="eastAsia"/>
                <w:sz w:val="24"/>
                <w:szCs w:val="24"/>
              </w:rPr>
              <w:t>全員の実技が必要です。</w:t>
            </w:r>
          </w:p>
          <w:p w:rsidR="0035298A" w:rsidRPr="006C5BED" w:rsidRDefault="0035298A" w:rsidP="0044575E">
            <w:pPr>
              <w:spacing w:line="276" w:lineRule="auto"/>
              <w:rPr>
                <w:rFonts w:ascii="メイリオ" w:eastAsia="メイリオ" w:hAnsi="メイリオ"/>
                <w:sz w:val="24"/>
                <w:szCs w:val="24"/>
              </w:rPr>
            </w:pPr>
            <w:r w:rsidRPr="006C5BED">
              <w:rPr>
                <w:rFonts w:ascii="メイリオ" w:eastAsia="メイリオ" w:hAnsi="メイリオ" w:hint="eastAsia"/>
                <w:sz w:val="24"/>
                <w:szCs w:val="24"/>
              </w:rPr>
              <w:t>□その他（　　　　　　　　　　　　　　　　　　　　　　　　　　）</w:t>
            </w:r>
          </w:p>
        </w:tc>
        <w:bookmarkStart w:id="0" w:name="_GoBack"/>
        <w:bookmarkEnd w:id="0"/>
      </w:tr>
      <w:tr w:rsidR="0035298A" w:rsidRPr="006C5BED" w:rsidTr="00CA723D">
        <w:trPr>
          <w:trHeight w:val="1611"/>
        </w:trPr>
        <w:tc>
          <w:tcPr>
            <w:tcW w:w="1384" w:type="dxa"/>
            <w:vAlign w:val="center"/>
          </w:tcPr>
          <w:p w:rsidR="0035298A" w:rsidRPr="006C5BED" w:rsidRDefault="0035298A" w:rsidP="0044575E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6C5BED">
              <w:rPr>
                <w:rFonts w:ascii="メイリオ" w:eastAsia="メイリオ" w:hAnsi="メイリオ" w:hint="eastAsia"/>
                <w:sz w:val="24"/>
                <w:szCs w:val="24"/>
              </w:rPr>
              <w:t>ね</w:t>
            </w:r>
            <w:r w:rsidR="004A7D3B" w:rsidRPr="006C5BED">
              <w:rPr>
                <w:rFonts w:ascii="メイリオ" w:eastAsia="メイリオ" w:hAnsi="メイリオ" w:hint="eastAsia"/>
                <w:sz w:val="24"/>
                <w:szCs w:val="24"/>
              </w:rPr>
              <w:t xml:space="preserve"> </w:t>
            </w:r>
            <w:r w:rsidRPr="006C5BED">
              <w:rPr>
                <w:rFonts w:ascii="メイリオ" w:eastAsia="メイリオ" w:hAnsi="メイリオ" w:hint="eastAsia"/>
                <w:sz w:val="24"/>
                <w:szCs w:val="24"/>
              </w:rPr>
              <w:t>ら</w:t>
            </w:r>
            <w:r w:rsidR="004A7D3B" w:rsidRPr="006C5BED">
              <w:rPr>
                <w:rFonts w:ascii="メイリオ" w:eastAsia="メイリオ" w:hAnsi="メイリオ" w:hint="eastAsia"/>
                <w:sz w:val="24"/>
                <w:szCs w:val="24"/>
              </w:rPr>
              <w:t xml:space="preserve"> </w:t>
            </w:r>
            <w:r w:rsidRPr="006C5BED">
              <w:rPr>
                <w:rFonts w:ascii="メイリオ" w:eastAsia="メイリオ" w:hAnsi="メイリオ" w:hint="eastAsia"/>
                <w:sz w:val="24"/>
                <w:szCs w:val="24"/>
              </w:rPr>
              <w:t>い</w:t>
            </w:r>
          </w:p>
        </w:tc>
        <w:tc>
          <w:tcPr>
            <w:tcW w:w="7796" w:type="dxa"/>
            <w:vAlign w:val="center"/>
          </w:tcPr>
          <w:p w:rsidR="0035298A" w:rsidRPr="006C5BED" w:rsidRDefault="0035298A" w:rsidP="0044575E">
            <w:pPr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BF6606" w:rsidRPr="006C5BED" w:rsidTr="00CA723D">
        <w:trPr>
          <w:trHeight w:val="2521"/>
        </w:trPr>
        <w:tc>
          <w:tcPr>
            <w:tcW w:w="1384" w:type="dxa"/>
            <w:vAlign w:val="center"/>
          </w:tcPr>
          <w:p w:rsidR="00BF6606" w:rsidRPr="006C5BED" w:rsidRDefault="00BF6606" w:rsidP="0044575E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6C5BED">
              <w:rPr>
                <w:rFonts w:ascii="メイリオ" w:eastAsia="メイリオ" w:hAnsi="メイリオ" w:hint="eastAsia"/>
                <w:sz w:val="24"/>
                <w:szCs w:val="24"/>
              </w:rPr>
              <w:t>具体的な</w:t>
            </w:r>
          </w:p>
          <w:p w:rsidR="00BF6606" w:rsidRPr="006C5BED" w:rsidRDefault="00BF6606" w:rsidP="0044575E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6C5BED">
              <w:rPr>
                <w:rFonts w:ascii="メイリオ" w:eastAsia="メイリオ" w:hAnsi="メイリオ" w:hint="eastAsia"/>
                <w:sz w:val="24"/>
                <w:szCs w:val="24"/>
              </w:rPr>
              <w:t>内</w:t>
            </w:r>
            <w:r w:rsidR="0044575E" w:rsidRPr="006C5BED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　</w:t>
            </w:r>
            <w:r w:rsidRPr="006C5BED">
              <w:rPr>
                <w:rFonts w:ascii="メイリオ" w:eastAsia="メイリオ" w:hAnsi="メイリオ" w:hint="eastAsia"/>
                <w:sz w:val="24"/>
                <w:szCs w:val="24"/>
              </w:rPr>
              <w:t>容</w:t>
            </w:r>
          </w:p>
        </w:tc>
        <w:tc>
          <w:tcPr>
            <w:tcW w:w="7796" w:type="dxa"/>
            <w:vAlign w:val="center"/>
          </w:tcPr>
          <w:p w:rsidR="00BF6606" w:rsidRPr="006C5BED" w:rsidRDefault="00BF6606" w:rsidP="0044575E">
            <w:pPr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A4684F" w:rsidRPr="006C5BED" w:rsidTr="00CA723D">
        <w:trPr>
          <w:trHeight w:val="3395"/>
        </w:trPr>
        <w:tc>
          <w:tcPr>
            <w:tcW w:w="1384" w:type="dxa"/>
            <w:vAlign w:val="center"/>
          </w:tcPr>
          <w:p w:rsidR="00A4684F" w:rsidRPr="006C5BED" w:rsidRDefault="00A4684F" w:rsidP="0044575E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6C5BED">
              <w:rPr>
                <w:rFonts w:ascii="メイリオ" w:eastAsia="メイリオ" w:hAnsi="メイリオ" w:hint="eastAsia"/>
                <w:sz w:val="24"/>
                <w:szCs w:val="24"/>
              </w:rPr>
              <w:t>雨天時の</w:t>
            </w:r>
          </w:p>
          <w:p w:rsidR="00A4684F" w:rsidRPr="006C5BED" w:rsidRDefault="00A4684F" w:rsidP="0044575E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6C5BED">
              <w:rPr>
                <w:rFonts w:ascii="メイリオ" w:eastAsia="メイリオ" w:hAnsi="メイリオ" w:hint="eastAsia"/>
                <w:sz w:val="24"/>
                <w:szCs w:val="24"/>
              </w:rPr>
              <w:t>対</w:t>
            </w:r>
            <w:r w:rsidR="0044575E" w:rsidRPr="006C5BED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　</w:t>
            </w:r>
            <w:r w:rsidRPr="006C5BED">
              <w:rPr>
                <w:rFonts w:ascii="メイリオ" w:eastAsia="メイリオ" w:hAnsi="メイリオ" w:hint="eastAsia"/>
                <w:sz w:val="24"/>
                <w:szCs w:val="24"/>
              </w:rPr>
              <w:t>応</w:t>
            </w:r>
          </w:p>
        </w:tc>
        <w:tc>
          <w:tcPr>
            <w:tcW w:w="7796" w:type="dxa"/>
            <w:vAlign w:val="center"/>
          </w:tcPr>
          <w:p w:rsidR="00A4684F" w:rsidRPr="006C5BED" w:rsidRDefault="00A4684F" w:rsidP="006C5BED">
            <w:pPr>
              <w:spacing w:line="276" w:lineRule="auto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6C5BED">
              <w:rPr>
                <w:rFonts w:ascii="メイリオ" w:eastAsia="メイリオ" w:hAnsi="メイリオ" w:hint="eastAsia"/>
                <w:sz w:val="24"/>
                <w:szCs w:val="24"/>
              </w:rPr>
              <w:t>□晴天時と同じ（室内のため変更の必要がない）</w:t>
            </w:r>
          </w:p>
          <w:p w:rsidR="00A4684F" w:rsidRPr="006C5BED" w:rsidRDefault="00A4684F" w:rsidP="006C5BED">
            <w:pPr>
              <w:spacing w:line="276" w:lineRule="auto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6C5BED">
              <w:rPr>
                <w:rFonts w:ascii="メイリオ" w:eastAsia="メイリオ" w:hAnsi="メイリオ" w:hint="eastAsia"/>
                <w:sz w:val="24"/>
                <w:szCs w:val="24"/>
              </w:rPr>
              <w:t>□場所のみ変更</w:t>
            </w:r>
            <w:r w:rsidR="006C5BED">
              <w:rPr>
                <w:rFonts w:ascii="メイリオ" w:eastAsia="メイリオ" w:hAnsi="メイリオ" w:hint="eastAsia"/>
                <w:sz w:val="24"/>
                <w:szCs w:val="24"/>
              </w:rPr>
              <w:t>（</w:t>
            </w:r>
            <w:r w:rsidRPr="006C5BED">
              <w:rPr>
                <w:rFonts w:ascii="メイリオ" w:eastAsia="メイリオ" w:hAnsi="メイリオ" w:hint="eastAsia"/>
                <w:sz w:val="24"/>
                <w:szCs w:val="24"/>
              </w:rPr>
              <w:t>変更後の場所：</w:t>
            </w:r>
            <w:r w:rsidR="00BF6606" w:rsidRPr="006C5BED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　　　　　　</w:t>
            </w:r>
            <w:r w:rsidRPr="006C5BED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　　　　　　　）</w:t>
            </w:r>
          </w:p>
          <w:p w:rsidR="00A4684F" w:rsidRPr="006C5BED" w:rsidRDefault="006C5BED" w:rsidP="006C5BED">
            <w:pPr>
              <w:spacing w:line="276" w:lineRule="auto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6C5BED">
              <w:rPr>
                <w:rFonts w:ascii="メイリオ" w:eastAsia="メイリオ" w:hAnsi="メイリオ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F2698AB" wp14:editId="76BB9DE0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379730</wp:posOffset>
                      </wp:positionV>
                      <wp:extent cx="4533900" cy="525145"/>
                      <wp:effectExtent l="0" t="0" r="19050" b="2730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33900" cy="525439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AD50AA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15.85pt;margin-top:29.9pt;width:357pt;height:41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" strokecolor="black [3213]"/>
                  </w:pict>
                </mc:Fallback>
              </mc:AlternateContent>
            </w:r>
            <w:r w:rsidR="00A4684F" w:rsidRPr="006C5BED">
              <w:rPr>
                <w:rFonts w:ascii="メイリオ" w:eastAsia="メイリオ" w:hAnsi="メイリオ" w:hint="eastAsia"/>
                <w:sz w:val="24"/>
                <w:szCs w:val="24"/>
              </w:rPr>
              <w:t>□内容を変更</w:t>
            </w:r>
          </w:p>
          <w:p w:rsidR="00A4684F" w:rsidRPr="006C5BED" w:rsidRDefault="00A4684F" w:rsidP="006C5BED">
            <w:pPr>
              <w:spacing w:line="276" w:lineRule="auto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  <w:p w:rsidR="00A4684F" w:rsidRPr="006C5BED" w:rsidRDefault="00A4684F" w:rsidP="006C5BED">
            <w:pPr>
              <w:spacing w:line="276" w:lineRule="auto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6C5BED">
              <w:rPr>
                <w:rFonts w:ascii="メイリオ" w:eastAsia="メイリオ" w:hAnsi="メイリオ" w:hint="eastAsia"/>
                <w:sz w:val="24"/>
                <w:szCs w:val="24"/>
              </w:rPr>
              <w:t>□中止</w:t>
            </w:r>
          </w:p>
          <w:p w:rsidR="00A4684F" w:rsidRPr="006C5BED" w:rsidRDefault="00A4684F" w:rsidP="006C5BED">
            <w:pPr>
              <w:spacing w:line="276" w:lineRule="auto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6C5BED">
              <w:rPr>
                <w:rFonts w:ascii="メイリオ" w:eastAsia="メイリオ" w:hAnsi="メイリオ" w:hint="eastAsia"/>
                <w:sz w:val="24"/>
                <w:szCs w:val="24"/>
              </w:rPr>
              <w:t>□延期</w:t>
            </w:r>
          </w:p>
        </w:tc>
      </w:tr>
    </w:tbl>
    <w:p w:rsidR="00A4684F" w:rsidRPr="006C5BED" w:rsidRDefault="00795AE1" w:rsidP="00A4684F">
      <w:pPr>
        <w:rPr>
          <w:rFonts w:ascii="メイリオ" w:eastAsia="メイリオ" w:hAnsi="メイリオ"/>
          <w:sz w:val="24"/>
          <w:szCs w:val="24"/>
        </w:rPr>
      </w:pPr>
      <w:r w:rsidRPr="006C5BED">
        <w:rPr>
          <w:rFonts w:ascii="メイリオ" w:eastAsia="メイリオ" w:hAnsi="メイリオ" w:hint="eastAsia"/>
          <w:sz w:val="24"/>
          <w:szCs w:val="24"/>
        </w:rPr>
        <w:t>※実施要領</w:t>
      </w:r>
      <w:r w:rsidR="00063587">
        <w:rPr>
          <w:rFonts w:ascii="メイリオ" w:eastAsia="メイリオ" w:hAnsi="メイリオ" w:hint="eastAsia"/>
          <w:sz w:val="24"/>
          <w:szCs w:val="24"/>
        </w:rPr>
        <w:t>などがある場</w:t>
      </w:r>
      <w:r w:rsidRPr="006C5BED">
        <w:rPr>
          <w:rFonts w:ascii="メイリオ" w:eastAsia="メイリオ" w:hAnsi="メイリオ" w:hint="eastAsia"/>
          <w:sz w:val="24"/>
          <w:szCs w:val="24"/>
        </w:rPr>
        <w:t>合は</w:t>
      </w:r>
      <w:r w:rsidR="00F07277">
        <w:rPr>
          <w:rFonts w:ascii="メイリオ" w:eastAsia="メイリオ" w:hAnsi="メイリオ" w:hint="eastAsia"/>
          <w:sz w:val="24"/>
          <w:szCs w:val="24"/>
        </w:rPr>
        <w:t>、ご</w:t>
      </w:r>
      <w:r w:rsidRPr="006C5BED">
        <w:rPr>
          <w:rFonts w:ascii="メイリオ" w:eastAsia="メイリオ" w:hAnsi="メイリオ" w:hint="eastAsia"/>
          <w:sz w:val="24"/>
          <w:szCs w:val="24"/>
        </w:rPr>
        <w:t>提出をお願いします。</w:t>
      </w:r>
    </w:p>
    <w:sectPr w:rsidR="00A4684F" w:rsidRPr="006C5BED" w:rsidSect="00A4684F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3F49" w:rsidRDefault="00783F49" w:rsidP="00783F49">
      <w:r>
        <w:separator/>
      </w:r>
    </w:p>
  </w:endnote>
  <w:endnote w:type="continuationSeparator" w:id="0">
    <w:p w:rsidR="00783F49" w:rsidRDefault="00783F49" w:rsidP="00783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F49" w:rsidRDefault="00783F49" w:rsidP="00783F49">
      <w:r>
        <w:separator/>
      </w:r>
    </w:p>
  </w:footnote>
  <w:footnote w:type="continuationSeparator" w:id="0">
    <w:p w:rsidR="00783F49" w:rsidRDefault="00783F49" w:rsidP="00783F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9C32D1"/>
    <w:multiLevelType w:val="hybridMultilevel"/>
    <w:tmpl w:val="9B081304"/>
    <w:lvl w:ilvl="0" w:tplc="CF34BAE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8E710C8"/>
    <w:multiLevelType w:val="hybridMultilevel"/>
    <w:tmpl w:val="4442252C"/>
    <w:lvl w:ilvl="0" w:tplc="D9589A70">
      <w:numFmt w:val="bullet"/>
      <w:lvlText w:val="□"/>
      <w:lvlJc w:val="left"/>
      <w:pPr>
        <w:ind w:left="56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84F"/>
    <w:rsid w:val="00002322"/>
    <w:rsid w:val="0000270B"/>
    <w:rsid w:val="00014A47"/>
    <w:rsid w:val="00014F7A"/>
    <w:rsid w:val="00015244"/>
    <w:rsid w:val="000233DA"/>
    <w:rsid w:val="00031DF0"/>
    <w:rsid w:val="00035A74"/>
    <w:rsid w:val="00044C09"/>
    <w:rsid w:val="0005329D"/>
    <w:rsid w:val="00063587"/>
    <w:rsid w:val="00074F16"/>
    <w:rsid w:val="00080758"/>
    <w:rsid w:val="00081220"/>
    <w:rsid w:val="00081C33"/>
    <w:rsid w:val="000B1255"/>
    <w:rsid w:val="000B7B4C"/>
    <w:rsid w:val="000C4074"/>
    <w:rsid w:val="000C5515"/>
    <w:rsid w:val="000D1DDB"/>
    <w:rsid w:val="000D384F"/>
    <w:rsid w:val="000D3EF7"/>
    <w:rsid w:val="000D7FAE"/>
    <w:rsid w:val="000E31D5"/>
    <w:rsid w:val="000E4B0D"/>
    <w:rsid w:val="000F58DE"/>
    <w:rsid w:val="000F5B22"/>
    <w:rsid w:val="00100226"/>
    <w:rsid w:val="0010207E"/>
    <w:rsid w:val="001232EC"/>
    <w:rsid w:val="001401B6"/>
    <w:rsid w:val="00143085"/>
    <w:rsid w:val="00145693"/>
    <w:rsid w:val="00151DE4"/>
    <w:rsid w:val="00152E3F"/>
    <w:rsid w:val="001626F0"/>
    <w:rsid w:val="001748F2"/>
    <w:rsid w:val="001752CD"/>
    <w:rsid w:val="00177248"/>
    <w:rsid w:val="00180E5C"/>
    <w:rsid w:val="00181DA3"/>
    <w:rsid w:val="00184AA9"/>
    <w:rsid w:val="001946FC"/>
    <w:rsid w:val="001A2B76"/>
    <w:rsid w:val="001A3D7D"/>
    <w:rsid w:val="001B31B6"/>
    <w:rsid w:val="001B6C83"/>
    <w:rsid w:val="001D66B7"/>
    <w:rsid w:val="001D6979"/>
    <w:rsid w:val="001E6955"/>
    <w:rsid w:val="001F015F"/>
    <w:rsid w:val="001F7B55"/>
    <w:rsid w:val="00201008"/>
    <w:rsid w:val="00210AFD"/>
    <w:rsid w:val="00213362"/>
    <w:rsid w:val="00220F08"/>
    <w:rsid w:val="00223A64"/>
    <w:rsid w:val="00237B35"/>
    <w:rsid w:val="002509C0"/>
    <w:rsid w:val="00261E60"/>
    <w:rsid w:val="00264FC3"/>
    <w:rsid w:val="00274337"/>
    <w:rsid w:val="00293433"/>
    <w:rsid w:val="00293454"/>
    <w:rsid w:val="002977BE"/>
    <w:rsid w:val="002B39BD"/>
    <w:rsid w:val="002C452D"/>
    <w:rsid w:val="002C64E0"/>
    <w:rsid w:val="002C670E"/>
    <w:rsid w:val="002D6945"/>
    <w:rsid w:val="002E6817"/>
    <w:rsid w:val="002F132C"/>
    <w:rsid w:val="002F1EC7"/>
    <w:rsid w:val="002F4014"/>
    <w:rsid w:val="002F41DA"/>
    <w:rsid w:val="00301F2F"/>
    <w:rsid w:val="003102B6"/>
    <w:rsid w:val="00315140"/>
    <w:rsid w:val="00327F05"/>
    <w:rsid w:val="00345FDC"/>
    <w:rsid w:val="00347B2D"/>
    <w:rsid w:val="0035298A"/>
    <w:rsid w:val="00357ED4"/>
    <w:rsid w:val="00360497"/>
    <w:rsid w:val="003670BE"/>
    <w:rsid w:val="00370D34"/>
    <w:rsid w:val="0038765E"/>
    <w:rsid w:val="003C34FB"/>
    <w:rsid w:val="003D058D"/>
    <w:rsid w:val="003E4D33"/>
    <w:rsid w:val="003F251F"/>
    <w:rsid w:val="003F3D61"/>
    <w:rsid w:val="00401E71"/>
    <w:rsid w:val="00403BB5"/>
    <w:rsid w:val="004103C8"/>
    <w:rsid w:val="00423033"/>
    <w:rsid w:val="00435273"/>
    <w:rsid w:val="00441D91"/>
    <w:rsid w:val="00442736"/>
    <w:rsid w:val="0044575E"/>
    <w:rsid w:val="00447662"/>
    <w:rsid w:val="004505F8"/>
    <w:rsid w:val="00461D37"/>
    <w:rsid w:val="00494D45"/>
    <w:rsid w:val="004A5704"/>
    <w:rsid w:val="004A7D3B"/>
    <w:rsid w:val="004B71A9"/>
    <w:rsid w:val="004C0197"/>
    <w:rsid w:val="004C1CEE"/>
    <w:rsid w:val="004C3ACD"/>
    <w:rsid w:val="004D1181"/>
    <w:rsid w:val="004D17AB"/>
    <w:rsid w:val="004D2716"/>
    <w:rsid w:val="004E4F9C"/>
    <w:rsid w:val="004F4759"/>
    <w:rsid w:val="005011CD"/>
    <w:rsid w:val="00506FE8"/>
    <w:rsid w:val="005225CF"/>
    <w:rsid w:val="005237EB"/>
    <w:rsid w:val="00540C89"/>
    <w:rsid w:val="0054283B"/>
    <w:rsid w:val="005511E9"/>
    <w:rsid w:val="0055646A"/>
    <w:rsid w:val="00574505"/>
    <w:rsid w:val="00595EE1"/>
    <w:rsid w:val="005A417A"/>
    <w:rsid w:val="005A58E1"/>
    <w:rsid w:val="005A6592"/>
    <w:rsid w:val="005B4E0E"/>
    <w:rsid w:val="005C07D1"/>
    <w:rsid w:val="005C333B"/>
    <w:rsid w:val="005D2C07"/>
    <w:rsid w:val="005F1C18"/>
    <w:rsid w:val="005F3BE9"/>
    <w:rsid w:val="005F3E52"/>
    <w:rsid w:val="00627206"/>
    <w:rsid w:val="0064123B"/>
    <w:rsid w:val="006418C6"/>
    <w:rsid w:val="00647D28"/>
    <w:rsid w:val="00665710"/>
    <w:rsid w:val="00666F58"/>
    <w:rsid w:val="00677AD9"/>
    <w:rsid w:val="0069249C"/>
    <w:rsid w:val="00692FFF"/>
    <w:rsid w:val="0069756A"/>
    <w:rsid w:val="006B6ECA"/>
    <w:rsid w:val="006B74DD"/>
    <w:rsid w:val="006C0A0F"/>
    <w:rsid w:val="006C4071"/>
    <w:rsid w:val="006C5BED"/>
    <w:rsid w:val="006C68EC"/>
    <w:rsid w:val="006D029F"/>
    <w:rsid w:val="006F250A"/>
    <w:rsid w:val="006F29F1"/>
    <w:rsid w:val="006F3D9B"/>
    <w:rsid w:val="006F73F0"/>
    <w:rsid w:val="007079BF"/>
    <w:rsid w:val="00712CB4"/>
    <w:rsid w:val="00713E00"/>
    <w:rsid w:val="007332A9"/>
    <w:rsid w:val="00744AE6"/>
    <w:rsid w:val="0074573D"/>
    <w:rsid w:val="00760ECE"/>
    <w:rsid w:val="0076278C"/>
    <w:rsid w:val="00774117"/>
    <w:rsid w:val="00780D05"/>
    <w:rsid w:val="00783F49"/>
    <w:rsid w:val="00787C0C"/>
    <w:rsid w:val="00790D8C"/>
    <w:rsid w:val="007912B4"/>
    <w:rsid w:val="00791631"/>
    <w:rsid w:val="00793BCF"/>
    <w:rsid w:val="00795AE1"/>
    <w:rsid w:val="007B4DB9"/>
    <w:rsid w:val="007B6367"/>
    <w:rsid w:val="007C0DC8"/>
    <w:rsid w:val="007C2B10"/>
    <w:rsid w:val="007C3F5F"/>
    <w:rsid w:val="007C5F13"/>
    <w:rsid w:val="007E5CEB"/>
    <w:rsid w:val="007F1D10"/>
    <w:rsid w:val="007F537C"/>
    <w:rsid w:val="007F6F7C"/>
    <w:rsid w:val="0080470A"/>
    <w:rsid w:val="008200BE"/>
    <w:rsid w:val="00827494"/>
    <w:rsid w:val="008279EE"/>
    <w:rsid w:val="0083720F"/>
    <w:rsid w:val="008416DD"/>
    <w:rsid w:val="008518F7"/>
    <w:rsid w:val="00854DAC"/>
    <w:rsid w:val="008563C7"/>
    <w:rsid w:val="008570AC"/>
    <w:rsid w:val="0086276C"/>
    <w:rsid w:val="00871787"/>
    <w:rsid w:val="00871BBF"/>
    <w:rsid w:val="00875066"/>
    <w:rsid w:val="008761C8"/>
    <w:rsid w:val="0088043D"/>
    <w:rsid w:val="008A240A"/>
    <w:rsid w:val="008A4F42"/>
    <w:rsid w:val="008B128D"/>
    <w:rsid w:val="008C6994"/>
    <w:rsid w:val="008F01C4"/>
    <w:rsid w:val="008F2F51"/>
    <w:rsid w:val="008F485F"/>
    <w:rsid w:val="00901016"/>
    <w:rsid w:val="00911DAB"/>
    <w:rsid w:val="00913E94"/>
    <w:rsid w:val="00923B87"/>
    <w:rsid w:val="00940AD8"/>
    <w:rsid w:val="009424A9"/>
    <w:rsid w:val="009429CA"/>
    <w:rsid w:val="00943BFC"/>
    <w:rsid w:val="00945571"/>
    <w:rsid w:val="00946A60"/>
    <w:rsid w:val="009543EE"/>
    <w:rsid w:val="0095540E"/>
    <w:rsid w:val="00955B7F"/>
    <w:rsid w:val="009657D1"/>
    <w:rsid w:val="0096703A"/>
    <w:rsid w:val="009840FF"/>
    <w:rsid w:val="00984447"/>
    <w:rsid w:val="00990ED8"/>
    <w:rsid w:val="009974A2"/>
    <w:rsid w:val="009A0237"/>
    <w:rsid w:val="009A3CBD"/>
    <w:rsid w:val="009A747E"/>
    <w:rsid w:val="009B182F"/>
    <w:rsid w:val="009B2649"/>
    <w:rsid w:val="009B2CAC"/>
    <w:rsid w:val="009B41F4"/>
    <w:rsid w:val="009C2010"/>
    <w:rsid w:val="009D21E9"/>
    <w:rsid w:val="009E1203"/>
    <w:rsid w:val="009E2E53"/>
    <w:rsid w:val="009E5542"/>
    <w:rsid w:val="00A025B4"/>
    <w:rsid w:val="00A027B2"/>
    <w:rsid w:val="00A15014"/>
    <w:rsid w:val="00A20883"/>
    <w:rsid w:val="00A235BF"/>
    <w:rsid w:val="00A33039"/>
    <w:rsid w:val="00A33A1B"/>
    <w:rsid w:val="00A40D50"/>
    <w:rsid w:val="00A4684F"/>
    <w:rsid w:val="00A55D97"/>
    <w:rsid w:val="00A75D32"/>
    <w:rsid w:val="00A81AF0"/>
    <w:rsid w:val="00A848B4"/>
    <w:rsid w:val="00A92F26"/>
    <w:rsid w:val="00AA677B"/>
    <w:rsid w:val="00AA72B0"/>
    <w:rsid w:val="00AC0E7E"/>
    <w:rsid w:val="00AC308A"/>
    <w:rsid w:val="00AC4752"/>
    <w:rsid w:val="00AC6080"/>
    <w:rsid w:val="00AD25ED"/>
    <w:rsid w:val="00AD5244"/>
    <w:rsid w:val="00AF7C9A"/>
    <w:rsid w:val="00B01AEA"/>
    <w:rsid w:val="00B161FF"/>
    <w:rsid w:val="00B57DF4"/>
    <w:rsid w:val="00B61018"/>
    <w:rsid w:val="00B67618"/>
    <w:rsid w:val="00B74883"/>
    <w:rsid w:val="00B74954"/>
    <w:rsid w:val="00BB0A77"/>
    <w:rsid w:val="00BB170E"/>
    <w:rsid w:val="00BC5D6A"/>
    <w:rsid w:val="00BD2BC7"/>
    <w:rsid w:val="00BD39E1"/>
    <w:rsid w:val="00BE3661"/>
    <w:rsid w:val="00BF63F3"/>
    <w:rsid w:val="00BF6606"/>
    <w:rsid w:val="00BF7009"/>
    <w:rsid w:val="00C0708B"/>
    <w:rsid w:val="00C206E0"/>
    <w:rsid w:val="00C26F62"/>
    <w:rsid w:val="00C35B83"/>
    <w:rsid w:val="00C362F1"/>
    <w:rsid w:val="00C52A6B"/>
    <w:rsid w:val="00C56302"/>
    <w:rsid w:val="00C636F7"/>
    <w:rsid w:val="00C64088"/>
    <w:rsid w:val="00C65D9F"/>
    <w:rsid w:val="00C67E80"/>
    <w:rsid w:val="00C7232E"/>
    <w:rsid w:val="00C8026D"/>
    <w:rsid w:val="00C96E18"/>
    <w:rsid w:val="00CA2A2C"/>
    <w:rsid w:val="00CA723D"/>
    <w:rsid w:val="00CB6DF0"/>
    <w:rsid w:val="00CC16DD"/>
    <w:rsid w:val="00CD23C2"/>
    <w:rsid w:val="00CD32AB"/>
    <w:rsid w:val="00CD5CB2"/>
    <w:rsid w:val="00CE0307"/>
    <w:rsid w:val="00CE2782"/>
    <w:rsid w:val="00CE3693"/>
    <w:rsid w:val="00CF3329"/>
    <w:rsid w:val="00CF5BCF"/>
    <w:rsid w:val="00CF7D8E"/>
    <w:rsid w:val="00D11F16"/>
    <w:rsid w:val="00D1458A"/>
    <w:rsid w:val="00D14F0E"/>
    <w:rsid w:val="00D247CC"/>
    <w:rsid w:val="00D25F6C"/>
    <w:rsid w:val="00D34A0C"/>
    <w:rsid w:val="00D34BE0"/>
    <w:rsid w:val="00D5274F"/>
    <w:rsid w:val="00D6041F"/>
    <w:rsid w:val="00D622CB"/>
    <w:rsid w:val="00D6392C"/>
    <w:rsid w:val="00D642A6"/>
    <w:rsid w:val="00D71445"/>
    <w:rsid w:val="00D7752D"/>
    <w:rsid w:val="00D80579"/>
    <w:rsid w:val="00D96126"/>
    <w:rsid w:val="00D9673E"/>
    <w:rsid w:val="00DA49F4"/>
    <w:rsid w:val="00DB5341"/>
    <w:rsid w:val="00DE125A"/>
    <w:rsid w:val="00DE2AD2"/>
    <w:rsid w:val="00DF6842"/>
    <w:rsid w:val="00DF7014"/>
    <w:rsid w:val="00E04397"/>
    <w:rsid w:val="00E14D1D"/>
    <w:rsid w:val="00E43E6B"/>
    <w:rsid w:val="00E54EAB"/>
    <w:rsid w:val="00E84F94"/>
    <w:rsid w:val="00E91326"/>
    <w:rsid w:val="00EA0B39"/>
    <w:rsid w:val="00ED2D88"/>
    <w:rsid w:val="00EE02F8"/>
    <w:rsid w:val="00EE2456"/>
    <w:rsid w:val="00EF0BDA"/>
    <w:rsid w:val="00EF180D"/>
    <w:rsid w:val="00F00BCA"/>
    <w:rsid w:val="00F027C3"/>
    <w:rsid w:val="00F048B8"/>
    <w:rsid w:val="00F067EA"/>
    <w:rsid w:val="00F07277"/>
    <w:rsid w:val="00F10544"/>
    <w:rsid w:val="00F172DB"/>
    <w:rsid w:val="00F268D3"/>
    <w:rsid w:val="00F26E57"/>
    <w:rsid w:val="00F3136B"/>
    <w:rsid w:val="00F3389C"/>
    <w:rsid w:val="00F419F3"/>
    <w:rsid w:val="00F57B70"/>
    <w:rsid w:val="00F65841"/>
    <w:rsid w:val="00F74A7D"/>
    <w:rsid w:val="00F76AB5"/>
    <w:rsid w:val="00F775A1"/>
    <w:rsid w:val="00F81A0C"/>
    <w:rsid w:val="00F86B35"/>
    <w:rsid w:val="00F9790D"/>
    <w:rsid w:val="00FA3D4C"/>
    <w:rsid w:val="00FA4A17"/>
    <w:rsid w:val="00FA6C62"/>
    <w:rsid w:val="00FC6752"/>
    <w:rsid w:val="00FE4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11E0F235-57D7-47AA-9D63-AD734150C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6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684F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783F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83F49"/>
  </w:style>
  <w:style w:type="paragraph" w:styleId="a7">
    <w:name w:val="footer"/>
    <w:basedOn w:val="a"/>
    <w:link w:val="a8"/>
    <w:uiPriority w:val="99"/>
    <w:unhideWhenUsed/>
    <w:rsid w:val="00783F4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83F49"/>
  </w:style>
  <w:style w:type="paragraph" w:styleId="a9">
    <w:name w:val="Balloon Text"/>
    <w:basedOn w:val="a"/>
    <w:link w:val="aa"/>
    <w:uiPriority w:val="99"/>
    <w:semiHidden/>
    <w:unhideWhenUsed/>
    <w:rsid w:val="00CA72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A723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8A618-BEE5-4031-B2D5-664BB7094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岡　有希</dc:creator>
  <cp:lastModifiedBy>団体職員：交通安全防犯課：柴田　智早</cp:lastModifiedBy>
  <cp:revision>10</cp:revision>
  <cp:lastPrinted>2023-02-16T05:33:00Z</cp:lastPrinted>
  <dcterms:created xsi:type="dcterms:W3CDTF">2017-02-09T03:59:00Z</dcterms:created>
  <dcterms:modified xsi:type="dcterms:W3CDTF">2023-02-16T05:46:00Z</dcterms:modified>
</cp:coreProperties>
</file>